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7103E1DD" w:rsidR="00DF6794" w:rsidRPr="008A5241" w:rsidRDefault="008E4B00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21521C43">
                <wp:simplePos x="0" y="0"/>
                <wp:positionH relativeFrom="margin">
                  <wp:posOffset>632460</wp:posOffset>
                </wp:positionH>
                <wp:positionV relativeFrom="paragraph">
                  <wp:posOffset>-518160</wp:posOffset>
                </wp:positionV>
                <wp:extent cx="4924425" cy="8483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70F51471" w:rsidR="00BC44D2" w:rsidRPr="009A31D5" w:rsidRDefault="00912C84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proofErr w:type="spellStart"/>
                            <w:r w:rsidRPr="00912C8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Rétrogradation</w:t>
                            </w:r>
                            <w:proofErr w:type="spellEnd"/>
                            <w:r w:rsidRPr="00912C8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avec </w:t>
                            </w:r>
                            <w:proofErr w:type="spellStart"/>
                            <w:r w:rsidRPr="00912C8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hangement</w:t>
                            </w:r>
                            <w:proofErr w:type="spellEnd"/>
                            <w:r w:rsidRPr="00912C8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 w:rsidRPr="00912C8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gestionnaire</w:t>
                            </w:r>
                            <w:proofErr w:type="spellEnd"/>
                            <w:r w:rsidRPr="00912C8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– </w:t>
                            </w:r>
                            <w:proofErr w:type="spellStart"/>
                            <w:r w:rsidRPr="00912C8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Prévoir</w:t>
                            </w:r>
                            <w:proofErr w:type="spellEnd"/>
                            <w:r w:rsidRPr="00912C8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912C8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remplacement</w:t>
                            </w:r>
                            <w:proofErr w:type="spellEnd"/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proofErr w:type="spellStart"/>
                            <w:r w:rsidR="00A31509" w:rsidRPr="00A3150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stionnaires</w:t>
                            </w:r>
                            <w:proofErr w:type="spellEnd"/>
                            <w:r w:rsidR="00A31509" w:rsidRPr="00A3150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="00A31509" w:rsidRPr="00A3150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naires</w:t>
                            </w:r>
                            <w:proofErr w:type="spellEnd"/>
                            <w:r w:rsidR="00A31509" w:rsidRPr="00A3150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8pt;margin-top:-40.8pt;width:387.75pt;height:66.8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" filled="f" stroked="f" strokeweight=".5pt">
                <v:textbox>
                  <w:txbxContent>
                    <w:p w14:paraId="2F3E321D" w14:textId="70F51471" w:rsidR="00BC44D2" w:rsidRPr="009A31D5" w:rsidRDefault="00912C84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proofErr w:type="spellStart"/>
                      <w:r w:rsidRPr="00912C8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Rétrogradation</w:t>
                      </w:r>
                      <w:proofErr w:type="spellEnd"/>
                      <w:r w:rsidRPr="00912C8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avec </w:t>
                      </w:r>
                      <w:proofErr w:type="spellStart"/>
                      <w:r w:rsidRPr="00912C8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hangement</w:t>
                      </w:r>
                      <w:proofErr w:type="spellEnd"/>
                      <w:r w:rsidRPr="00912C8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de </w:t>
                      </w:r>
                      <w:proofErr w:type="spellStart"/>
                      <w:r w:rsidRPr="00912C8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gestionnaire</w:t>
                      </w:r>
                      <w:proofErr w:type="spellEnd"/>
                      <w:r w:rsidRPr="00912C8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– </w:t>
                      </w:r>
                      <w:proofErr w:type="spellStart"/>
                      <w:r w:rsidRPr="00912C8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Prévoir</w:t>
                      </w:r>
                      <w:proofErr w:type="spellEnd"/>
                      <w:r w:rsidRPr="00912C8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un </w:t>
                      </w:r>
                      <w:proofErr w:type="spellStart"/>
                      <w:r w:rsidRPr="00912C8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remplacement</w:t>
                      </w:r>
                      <w:proofErr w:type="spellEnd"/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="00A31509" w:rsidRPr="00A31509">
                        <w:rPr>
                          <w:rFonts w:ascii="Arial" w:hAnsi="Arial" w:cs="Arial"/>
                          <w:sz w:val="32"/>
                          <w:szCs w:val="32"/>
                        </w:rPr>
                        <w:t>Gestionnaires</w:t>
                      </w:r>
                      <w:proofErr w:type="spellEnd"/>
                      <w:r w:rsidR="00A31509" w:rsidRPr="00A3150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="00A31509" w:rsidRPr="00A31509">
                        <w:rPr>
                          <w:rFonts w:ascii="Arial" w:hAnsi="Arial" w:cs="Arial"/>
                          <w:sz w:val="32"/>
                          <w:szCs w:val="32"/>
                        </w:rPr>
                        <w:t>partenaires</w:t>
                      </w:r>
                      <w:proofErr w:type="spellEnd"/>
                      <w:r w:rsidR="00A31509" w:rsidRPr="00A3150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CC5639C" wp14:editId="15AB9AF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7FAC4A19" w:rsidR="009A31D5" w:rsidRDefault="00012E60" w:rsidP="3F1DD3A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proofErr w:type="spellStart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>Rétrogradation</w:t>
      </w:r>
      <w:proofErr w:type="spellEnd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avec </w:t>
      </w:r>
      <w:proofErr w:type="spellStart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>changement</w:t>
      </w:r>
      <w:proofErr w:type="spellEnd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>gestionnaire</w:t>
      </w:r>
      <w:proofErr w:type="spellEnd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– </w:t>
      </w:r>
      <w:proofErr w:type="spellStart"/>
      <w:r w:rsidR="6F9F5E41" w:rsidRPr="3F1DD3A0">
        <w:rPr>
          <w:rStyle w:val="Heading1Char"/>
          <w:rFonts w:ascii="Arial" w:hAnsi="Arial" w:cs="Arial"/>
          <w:b/>
          <w:bCs/>
          <w:sz w:val="28"/>
          <w:szCs w:val="28"/>
        </w:rPr>
        <w:t>Prévoir</w:t>
      </w:r>
      <w:proofErr w:type="spellEnd"/>
      <w:r w:rsidR="6F9F5E41"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un</w:t>
      </w:r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>remplacement</w:t>
      </w:r>
      <w:proofErr w:type="spellEnd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r>
        <w:br/>
      </w:r>
      <w:r w:rsidR="009A31D5" w:rsidRPr="3F1DD3A0">
        <w:rPr>
          <w:rStyle w:val="Heading1Char"/>
          <w:rFonts w:ascii="Arial" w:hAnsi="Arial" w:cs="Arial"/>
          <w:b/>
          <w:bCs/>
          <w:sz w:val="28"/>
          <w:szCs w:val="28"/>
        </w:rPr>
        <w:t>(</w:t>
      </w:r>
      <w:proofErr w:type="spellStart"/>
      <w:r w:rsidR="65938830" w:rsidRPr="3F1DD3A0">
        <w:rPr>
          <w:rStyle w:val="Heading1Char"/>
          <w:rFonts w:ascii="Arial" w:hAnsi="Arial" w:cs="Arial"/>
          <w:b/>
          <w:bCs/>
          <w:sz w:val="28"/>
          <w:szCs w:val="28"/>
        </w:rPr>
        <w:t>Responsable</w:t>
      </w:r>
      <w:proofErr w:type="spellEnd"/>
      <w:r w:rsidR="65938830"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="65938830" w:rsidRPr="3F1DD3A0">
        <w:rPr>
          <w:rStyle w:val="Heading1Char"/>
          <w:rFonts w:ascii="Arial" w:hAnsi="Arial" w:cs="Arial"/>
          <w:b/>
          <w:bCs/>
          <w:sz w:val="28"/>
          <w:szCs w:val="28"/>
        </w:rPr>
        <w:t>l’initiation</w:t>
      </w:r>
      <w:proofErr w:type="spellEnd"/>
      <w:r w:rsidR="009A31D5" w:rsidRPr="3F1DD3A0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5CD1FA31" w14:textId="7099DB5C" w:rsidR="00163FFB" w:rsidRPr="00163FFB" w:rsidRDefault="00163FFB" w:rsidP="00163FFB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appelé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Commencer </w:t>
      </w:r>
      <w:r w:rsidR="6D71F32D"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un </w:t>
      </w:r>
      <w:proofErr w:type="spellStart"/>
      <w:r w:rsidR="6D71F32D" w:rsidRPr="3F1DD3A0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="6D71F32D"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6D71F32D" w:rsidRPr="3F1DD3A0">
        <w:rPr>
          <w:rFonts w:ascii="Arial" w:eastAsia="Aptos" w:hAnsi="Arial" w:cs="Arial"/>
          <w:color w:val="000000" w:themeColor="text1"/>
          <w:sz w:val="24"/>
          <w:szCs w:val="24"/>
        </w:rPr>
        <w:t>d’emploi</w:t>
      </w:r>
      <w:proofErr w:type="spellEnd"/>
    </w:p>
    <w:p w14:paraId="03FF0A5F" w14:textId="593F818C" w:rsidR="00163FFB" w:rsidRPr="00344DA5" w:rsidRDefault="00163FFB" w:rsidP="00163FFB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l'employé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modèl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appelé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Promotion </w:t>
      </w:r>
      <w:r w:rsidR="15B8EFD7" w:rsidRPr="3F1DD3A0">
        <w:rPr>
          <w:rFonts w:ascii="Arial" w:eastAsia="Aptos" w:hAnsi="Arial" w:cs="Arial"/>
          <w:color w:val="000000" w:themeColor="text1"/>
          <w:sz w:val="24"/>
          <w:szCs w:val="24"/>
        </w:rPr>
        <w:t>inter</w:t>
      </w:r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ne,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puis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sur Ok.</w:t>
      </w:r>
    </w:p>
    <w:p w14:paraId="74C128EF" w14:textId="55A1DA16" w:rsidR="00CC0F8E" w:rsidRDefault="00CC0F8E" w:rsidP="00CC0F8E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</w:p>
    <w:p w14:paraId="2D24E4F2" w14:textId="08EFA1C9" w:rsidR="00DB089A" w:rsidRDefault="1F40D229" w:rsidP="70302EBF">
      <w:pPr>
        <w:spacing w:line="279" w:lineRule="auto"/>
        <w:jc w:val="center"/>
      </w:pPr>
      <w:r>
        <w:rPr>
          <w:noProof/>
        </w:rPr>
        <w:drawing>
          <wp:inline distT="0" distB="0" distL="0" distR="0" wp14:anchorId="738FAD6D" wp14:editId="3D5865C8">
            <wp:extent cx="4714875" cy="2990850"/>
            <wp:effectExtent l="0" t="0" r="0" b="0"/>
            <wp:docPr id="2158546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54658" name="Picture 2158546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B57C" w14:textId="6D1599F3" w:rsidR="00DF340A" w:rsidRPr="00DF340A" w:rsidRDefault="00DF340A" w:rsidP="00DF340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la date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d'entré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vigueur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désiré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doit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le début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d'un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périod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pai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4B0E04A7" w14:textId="488562CE" w:rsidR="00DF340A" w:rsidRPr="00DF340A" w:rsidRDefault="00DF340A" w:rsidP="00DF340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le nouveau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dans le champ « Dans quelle équipe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cett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personn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va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-t-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16BBC3F0" w:rsidRPr="3F1DD3A0">
        <w:rPr>
          <w:rFonts w:ascii="Arial" w:eastAsia="Aptos" w:hAnsi="Arial" w:cs="Arial"/>
          <w:color w:val="000000" w:themeColor="text1"/>
          <w:sz w:val="24"/>
          <w:szCs w:val="24"/>
        </w:rPr>
        <w:t>joindr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? »</w:t>
      </w:r>
      <w:proofErr w:type="gram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</w:p>
    <w:p w14:paraId="73D553C1" w14:textId="77777777" w:rsidR="00DF340A" w:rsidRPr="00DF340A" w:rsidRDefault="00DF340A" w:rsidP="00DF340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Assurez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-vous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la case à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côté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de « La position de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cett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personn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évolu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-t-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avec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? »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n'est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pas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coché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59FB1231" w14:textId="64937222" w:rsidR="00DF340A" w:rsidRPr="00DF340A" w:rsidRDefault="00DF340A" w:rsidP="00DF340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« </w:t>
      </w:r>
      <w:r w:rsidR="23065488"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Laissez </w:t>
      </w:r>
      <w:proofErr w:type="spellStart"/>
      <w:r w:rsidR="5612DAB8" w:rsidRPr="3F1DD3A0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="5612DAB8"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5612DAB8" w:rsidRPr="3F1DD3A0">
        <w:rPr>
          <w:rFonts w:ascii="Arial" w:eastAsia="Aptos" w:hAnsi="Arial" w:cs="Arial"/>
          <w:color w:val="000000" w:themeColor="text1"/>
          <w:sz w:val="24"/>
          <w:szCs w:val="24"/>
        </w:rPr>
        <w:t>ouverture</w:t>
      </w:r>
      <w:proofErr w:type="spellEnd"/>
      <w:r w:rsidR="5612DAB8"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pour le </w:t>
      </w:r>
      <w:proofErr w:type="spellStart"/>
      <w:r w:rsidR="5612DAB8" w:rsidRPr="3F1DD3A0">
        <w:rPr>
          <w:rFonts w:ascii="Arial" w:eastAsia="Aptos" w:hAnsi="Arial" w:cs="Arial"/>
          <w:color w:val="000000" w:themeColor="text1"/>
          <w:sz w:val="24"/>
          <w:szCs w:val="24"/>
        </w:rPr>
        <w:t>remblayag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»</w:t>
      </w:r>
    </w:p>
    <w:p w14:paraId="0FF5BE0A" w14:textId="4BECA1CD" w:rsidR="00DF340A" w:rsidRPr="00DF340A" w:rsidRDefault="00DF340A" w:rsidP="3EE30F0B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  <w:lang w:val="fr-FR"/>
        </w:rPr>
      </w:pPr>
      <w:r w:rsidRPr="3EE30F0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Sélectionnez « Le poste actuel devrait-il être disponible pour </w:t>
      </w:r>
      <w:r w:rsidR="35902E8D" w:rsidRPr="3EE30F0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un</w:t>
      </w:r>
      <w:r w:rsidRPr="3EE30F0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 </w:t>
      </w:r>
      <w:r w:rsidR="41139EDB" w:rsidRPr="3EE30F0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chevauchement ?</w:t>
      </w:r>
      <w:r w:rsidRPr="3EE30F0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 »</w:t>
      </w:r>
    </w:p>
    <w:p w14:paraId="2FF7B8AB" w14:textId="6188501C" w:rsidR="00104809" w:rsidRDefault="00DF340A" w:rsidP="00DF340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pour le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diriger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afin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d'examen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d'approbation</w:t>
      </w:r>
      <w:proofErr w:type="spellEnd"/>
      <w:r w:rsidRPr="00DF340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30E072E5" w14:textId="28630FA9" w:rsidR="002554AF" w:rsidRDefault="002554AF" w:rsidP="00D548F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20FAE79" w14:textId="25957EC2" w:rsidR="0009312F" w:rsidRPr="00D548F2" w:rsidRDefault="7913F3A6" w:rsidP="00D548F2">
      <w:pPr>
        <w:pStyle w:val="ListParagraph"/>
        <w:spacing w:line="279" w:lineRule="auto"/>
      </w:pPr>
      <w:r>
        <w:rPr>
          <w:noProof/>
        </w:rPr>
        <w:lastRenderedPageBreak/>
        <w:drawing>
          <wp:inline distT="0" distB="0" distL="0" distR="0" wp14:anchorId="60E9D605" wp14:editId="6B023167">
            <wp:extent cx="5410200" cy="2886075"/>
            <wp:effectExtent l="0" t="0" r="0" b="0"/>
            <wp:docPr id="13016246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24612" name="Picture 13016246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6CFF5" wp14:editId="70BFE9A8">
            <wp:extent cx="5410200" cy="1371600"/>
            <wp:effectExtent l="0" t="0" r="0" b="0"/>
            <wp:docPr id="10694754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75454" name="Picture 10694754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6D484" wp14:editId="22928B22">
            <wp:extent cx="5400675" cy="2314575"/>
            <wp:effectExtent l="0" t="0" r="0" b="0"/>
            <wp:docPr id="11570546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54629" name="Picture 11570546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EECB7" wp14:editId="1F1CE64D">
            <wp:extent cx="5448300" cy="356161"/>
            <wp:effectExtent l="0" t="0" r="0" b="0"/>
            <wp:docPr id="16561703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70353" name="Picture 16561703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E08C" w14:textId="61519E6C" w:rsidR="00E54728" w:rsidRPr="00E85F1E" w:rsidRDefault="00E54728" w:rsidP="00E85F1E">
      <w:pPr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0FBC52C0" w14:textId="3E6401B4" w:rsidR="00112ADC" w:rsidRDefault="00012E60" w:rsidP="3F1DD3A0">
      <w:pPr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</w:pPr>
      <w:r w:rsidRPr="3F1DD3A0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 xml:space="preserve">Rétrogradation avec changement d'entraîneur – </w:t>
      </w:r>
      <w:r w:rsidR="451A7F3B" w:rsidRPr="3F1DD3A0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 xml:space="preserve">Prévoir un remplacement </w:t>
      </w:r>
      <w:r w:rsidRPr="3F1DD3A0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>
        <w:br/>
      </w:r>
      <w:r w:rsidR="00112ADC" w:rsidRPr="3F1DD3A0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(</w:t>
      </w:r>
      <w:r w:rsidR="5DBFA6CB" w:rsidRPr="3F1DD3A0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responsable de la réception</w:t>
      </w:r>
      <w:r w:rsidR="00112ADC" w:rsidRPr="3F1DD3A0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)</w:t>
      </w:r>
    </w:p>
    <w:p w14:paraId="2854037D" w14:textId="77777777" w:rsidR="00492AC0" w:rsidRPr="00492AC0" w:rsidRDefault="00492AC0" w:rsidP="00492AC0">
      <w:pPr>
        <w:pStyle w:val="ListParagraph"/>
        <w:numPr>
          <w:ilvl w:val="0"/>
          <w:numId w:val="25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rétrogradation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dans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boît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Mes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tâches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03F3BB1D" w14:textId="735449BE" w:rsidR="00492AC0" w:rsidRPr="00847305" w:rsidRDefault="00492AC0" w:rsidP="00492AC0">
      <w:pPr>
        <w:pStyle w:val="ListParagraph"/>
        <w:numPr>
          <w:ilvl w:val="0"/>
          <w:numId w:val="25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lastRenderedPageBreak/>
        <w:t xml:space="preserve">Examinez le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soumis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par le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initiateur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. Vous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verrez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alert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« Attention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requis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»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haut du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formulaire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bleu « </w:t>
      </w:r>
      <w:proofErr w:type="spellStart"/>
      <w:r w:rsidR="1EED4FA4" w:rsidRPr="3F1DD3A0">
        <w:rPr>
          <w:rFonts w:ascii="Arial" w:eastAsia="Aptos" w:hAnsi="Arial" w:cs="Arial"/>
          <w:color w:val="000000" w:themeColor="text1"/>
          <w:sz w:val="24"/>
          <w:szCs w:val="24"/>
        </w:rPr>
        <w:t>Apporter</w:t>
      </w:r>
      <w:proofErr w:type="spellEnd"/>
      <w:r w:rsidR="1EED4FA4"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des modifications</w:t>
      </w:r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» pour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entrer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 xml:space="preserve"> mode </w:t>
      </w:r>
      <w:proofErr w:type="spellStart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édition</w:t>
      </w:r>
      <w:proofErr w:type="spellEnd"/>
      <w:r w:rsidRPr="3F1DD3A0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335FB980" w14:textId="7C6458B0" w:rsidR="00847305" w:rsidRPr="00390455" w:rsidRDefault="59564F91" w:rsidP="00390455">
      <w:pPr>
        <w:pStyle w:val="ListParagraph"/>
        <w:spacing w:line="279" w:lineRule="auto"/>
      </w:pPr>
      <w:r>
        <w:rPr>
          <w:noProof/>
        </w:rPr>
        <w:drawing>
          <wp:inline distT="0" distB="0" distL="0" distR="0" wp14:anchorId="6E691530" wp14:editId="1BB9A05F">
            <wp:extent cx="5543550" cy="3105150"/>
            <wp:effectExtent l="0" t="0" r="0" b="0"/>
            <wp:docPr id="12810694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69499" name="Picture 12810694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BD19" w14:textId="77777777" w:rsidR="005E0A09" w:rsidRDefault="005E0A09" w:rsidP="00847305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9C2A34D" w14:textId="1701619A" w:rsidR="00390455" w:rsidRDefault="00492AC0" w:rsidP="3F1DD3A0">
      <w:pPr>
        <w:pStyle w:val="ListParagraph"/>
        <w:numPr>
          <w:ilvl w:val="0"/>
          <w:numId w:val="25"/>
        </w:numPr>
        <w:rPr>
          <w:rFonts w:ascii="Arial" w:eastAsia="Aptos" w:hAnsi="Arial" w:cs="Arial"/>
          <w:color w:val="000000" w:themeColor="text1"/>
          <w:sz w:val="24"/>
          <w:szCs w:val="24"/>
          <w:lang w:val="fr-FR"/>
        </w:rPr>
      </w:pPr>
      <w:r w:rsidRPr="3F1DD3A0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Dans la section Pos</w:t>
      </w:r>
      <w:r w:rsidR="26366FC0" w:rsidRPr="3F1DD3A0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ition</w:t>
      </w:r>
      <w:r w:rsidRPr="3F1DD3A0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, choisissez un poste ouvert pour l'employé transféré. Si un poste n'est pas disponible, vous pouvez cocher la case qui dit « Voulez-vous créer un nouveau </w:t>
      </w:r>
      <w:proofErr w:type="gramStart"/>
      <w:r w:rsidRPr="3F1DD3A0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poste?</w:t>
      </w:r>
      <w:proofErr w:type="gramEnd"/>
      <w:r w:rsidRPr="3F1DD3A0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 » Note : vous ne pourrez pas choisir un poste lié à une demande d'emploi ouverte.</w:t>
      </w:r>
    </w:p>
    <w:p w14:paraId="4F250998" w14:textId="77777777" w:rsidR="00492AC0" w:rsidRDefault="00492AC0" w:rsidP="00492AC0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74B9883" w14:textId="4A2FE70C" w:rsidR="73A75986" w:rsidRDefault="28916917" w:rsidP="70302EBF">
      <w:pPr>
        <w:jc w:val="center"/>
      </w:pPr>
      <w:r>
        <w:rPr>
          <w:noProof/>
        </w:rPr>
        <w:drawing>
          <wp:inline distT="0" distB="0" distL="0" distR="0" wp14:anchorId="208F52AA" wp14:editId="37DB929A">
            <wp:extent cx="4124325" cy="714375"/>
            <wp:effectExtent l="0" t="0" r="0" b="0"/>
            <wp:docPr id="13985537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3766" name="Picture 13985537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BFE" w14:textId="3295C514" w:rsidR="00335138" w:rsidRDefault="00492AC0" w:rsidP="00390455">
      <w:pPr>
        <w:pStyle w:val="ListParagraph"/>
        <w:numPr>
          <w:ilvl w:val="0"/>
          <w:numId w:val="25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Modifier le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du poste, le lieu de travail, le type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d'heur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, les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heures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hebdomadaires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prévues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et/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ou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le quart de travail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Suivant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1AB34978" w14:textId="685DCA1A" w:rsidR="00492AC0" w:rsidRDefault="00492AC0" w:rsidP="00492AC0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5281856" w14:textId="5E620FF9" w:rsidR="00492AC0" w:rsidRDefault="01168258" w:rsidP="70302EBF">
      <w:pPr>
        <w:jc w:val="center"/>
      </w:pPr>
      <w:r>
        <w:rPr>
          <w:noProof/>
        </w:rPr>
        <w:lastRenderedPageBreak/>
        <w:drawing>
          <wp:inline distT="0" distB="0" distL="0" distR="0" wp14:anchorId="643D83F9" wp14:editId="066D7215">
            <wp:extent cx="4133850" cy="2085975"/>
            <wp:effectExtent l="0" t="0" r="0" b="0"/>
            <wp:docPr id="20407986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98625" name="Picture 20407986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0E201" wp14:editId="6E0EFF71">
            <wp:extent cx="4152900" cy="1847850"/>
            <wp:effectExtent l="0" t="0" r="0" b="0"/>
            <wp:docPr id="8507032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03277" name="Picture 8507032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F943" w14:textId="5F6FE352" w:rsidR="00492AC0" w:rsidRPr="00492AC0" w:rsidRDefault="00492AC0" w:rsidP="00492AC0">
      <w:pPr>
        <w:pStyle w:val="ListParagraph"/>
        <w:numPr>
          <w:ilvl w:val="0"/>
          <w:numId w:val="25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Modifier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l'entrepris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, le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centr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coûts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, le département et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d'autres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organisations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Suivant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0DDAED73" w14:textId="12557282" w:rsidR="00492AC0" w:rsidRDefault="00492AC0" w:rsidP="00492AC0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DA8F3CB" w14:textId="45DD523C" w:rsidR="00492AC0" w:rsidRDefault="39DF3F2B" w:rsidP="70302EBF">
      <w:pPr>
        <w:jc w:val="center"/>
      </w:pPr>
      <w:r>
        <w:rPr>
          <w:noProof/>
        </w:rPr>
        <w:drawing>
          <wp:inline distT="0" distB="0" distL="0" distR="0" wp14:anchorId="268164E9" wp14:editId="35913CF4">
            <wp:extent cx="3848100" cy="2895600"/>
            <wp:effectExtent l="0" t="0" r="0" b="0"/>
            <wp:docPr id="2618905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0582" name="Picture 2618905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E563" w14:textId="059414D7" w:rsidR="78FEB0BB" w:rsidRDefault="78FEB0BB" w:rsidP="78FEB0BB">
      <w:pPr>
        <w:jc w:val="center"/>
      </w:pPr>
    </w:p>
    <w:p w14:paraId="5495AA19" w14:textId="0BE511F6" w:rsidR="00492AC0" w:rsidRDefault="00492AC0" w:rsidP="00390455">
      <w:pPr>
        <w:pStyle w:val="ListParagraph"/>
        <w:numPr>
          <w:ilvl w:val="0"/>
          <w:numId w:val="25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lastRenderedPageBreak/>
        <w:t xml:space="preserve">Sur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l'écran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rémunération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faites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défiler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 bas pour consulter les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lignes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directrices de la fourchette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salarial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de base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total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pour le nouveau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d'emploi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. Si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c'est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emploi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l'heur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, il y aura un devoir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horair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actions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associées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(trois points) et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Modifier. Entrez le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tarif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horair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proposé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Enregistrer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. Si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c'est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emploi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salarié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, il y aura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assignation au plan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salarial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actions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associées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(trois points) et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Modifier. Entrez le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taux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annuel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proposé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Enregistrer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Suivant</w:t>
      </w:r>
      <w:proofErr w:type="spellEnd"/>
      <w:r w:rsidRPr="00492AC0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776693CC" w14:textId="77777777" w:rsidR="00492AC0" w:rsidRDefault="00492AC0" w:rsidP="00492AC0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8786616" w14:textId="71661FDF" w:rsidR="00492AC0" w:rsidRDefault="5BBB213C" w:rsidP="70302EBF">
      <w:r>
        <w:rPr>
          <w:noProof/>
        </w:rPr>
        <w:drawing>
          <wp:inline distT="0" distB="0" distL="0" distR="0" wp14:anchorId="7FFC66F4" wp14:editId="129268E7">
            <wp:extent cx="3152775" cy="1276350"/>
            <wp:effectExtent l="0" t="0" r="0" b="0"/>
            <wp:docPr id="4037914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91420" name="Picture 4037914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9B27CEF" wp14:editId="18CB2460">
            <wp:extent cx="2609850" cy="2638425"/>
            <wp:effectExtent l="0" t="0" r="0" b="0"/>
            <wp:docPr id="10696025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02575" name="Picture 106960257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F281" w14:textId="532D373E" w:rsidR="00492AC0" w:rsidRPr="00E60859" w:rsidRDefault="00492AC0" w:rsidP="008724E9">
      <w:pPr>
        <w:pStyle w:val="ListParagraph"/>
        <w:numPr>
          <w:ilvl w:val="0"/>
          <w:numId w:val="25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Examinez les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Approuver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diriger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s RH pour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approbation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supplémentaire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6220647F" w14:textId="22CF0704" w:rsidR="00112ADC" w:rsidRPr="00E60859" w:rsidRDefault="7138301F" w:rsidP="70302EBF">
      <w:pPr>
        <w:jc w:val="center"/>
      </w:pPr>
      <w:r>
        <w:rPr>
          <w:noProof/>
        </w:rPr>
        <w:drawing>
          <wp:inline distT="0" distB="0" distL="0" distR="0" wp14:anchorId="1047D5FA" wp14:editId="280BC79A">
            <wp:extent cx="4191000" cy="2838450"/>
            <wp:effectExtent l="0" t="0" r="0" b="0"/>
            <wp:docPr id="7565029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02982" name="Picture 75650298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D6A" w14:textId="7E8B1699" w:rsidR="00823790" w:rsidRPr="0072703A" w:rsidRDefault="00012E60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proofErr w:type="spellStart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lastRenderedPageBreak/>
        <w:t>Rétrogradation</w:t>
      </w:r>
      <w:proofErr w:type="spellEnd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avec </w:t>
      </w:r>
      <w:proofErr w:type="spellStart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>changement</w:t>
      </w:r>
      <w:proofErr w:type="spellEnd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>gestionnaire</w:t>
      </w:r>
      <w:proofErr w:type="spellEnd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– </w:t>
      </w:r>
      <w:proofErr w:type="spellStart"/>
      <w:r w:rsidR="5EE001B3" w:rsidRPr="3F1DD3A0">
        <w:rPr>
          <w:rStyle w:val="Heading1Char"/>
          <w:rFonts w:ascii="Arial" w:hAnsi="Arial" w:cs="Arial"/>
          <w:b/>
          <w:bCs/>
          <w:sz w:val="28"/>
          <w:szCs w:val="28"/>
        </w:rPr>
        <w:t>prévoir</w:t>
      </w:r>
      <w:proofErr w:type="spellEnd"/>
      <w:r w:rsidR="5EE001B3"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un </w:t>
      </w:r>
      <w:proofErr w:type="spellStart"/>
      <w:r w:rsidR="5EE001B3" w:rsidRPr="3F1DD3A0">
        <w:rPr>
          <w:rStyle w:val="Heading1Char"/>
          <w:rFonts w:ascii="Arial" w:hAnsi="Arial" w:cs="Arial"/>
          <w:b/>
          <w:bCs/>
          <w:sz w:val="28"/>
          <w:szCs w:val="28"/>
        </w:rPr>
        <w:t>remplacement</w:t>
      </w:r>
      <w:proofErr w:type="spellEnd"/>
      <w:r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r>
        <w:br/>
      </w:r>
      <w:r w:rsidR="00823790" w:rsidRPr="3F1DD3A0">
        <w:rPr>
          <w:rStyle w:val="Heading1Char"/>
          <w:rFonts w:ascii="Arial" w:hAnsi="Arial" w:cs="Arial"/>
          <w:b/>
          <w:bCs/>
          <w:sz w:val="28"/>
          <w:szCs w:val="28"/>
        </w:rPr>
        <w:t>(</w:t>
      </w:r>
      <w:proofErr w:type="spellStart"/>
      <w:r w:rsidR="00823790" w:rsidRPr="3F1DD3A0">
        <w:rPr>
          <w:rStyle w:val="Heading1Char"/>
          <w:rFonts w:ascii="Arial" w:hAnsi="Arial" w:cs="Arial"/>
          <w:b/>
          <w:bCs/>
          <w:sz w:val="28"/>
          <w:szCs w:val="28"/>
        </w:rPr>
        <w:t>partenaire</w:t>
      </w:r>
      <w:proofErr w:type="spellEnd"/>
      <w:r w:rsidR="00823790" w:rsidRPr="3F1DD3A0">
        <w:rPr>
          <w:rStyle w:val="Heading1Char"/>
          <w:rFonts w:ascii="Arial" w:hAnsi="Arial" w:cs="Arial"/>
          <w:b/>
          <w:bCs/>
          <w:sz w:val="28"/>
          <w:szCs w:val="28"/>
        </w:rPr>
        <w:t xml:space="preserve"> RH)</w:t>
      </w:r>
    </w:p>
    <w:p w14:paraId="063CF462" w14:textId="307994F6" w:rsidR="007E1EE9" w:rsidRPr="007E1EE9" w:rsidRDefault="007E1EE9" w:rsidP="3F1DD3A0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  <w:lang w:val="fr-FR"/>
        </w:rPr>
      </w:pPr>
      <w:r w:rsidRPr="3EE30F0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Accédez à la tâche de rétrogradation dans votre boîte de réception Mes tâches et examinez les changements proposés. Si des modifications sont nécessaires, cliquez sur le bouton bleu « </w:t>
      </w:r>
      <w:r w:rsidR="57286625" w:rsidRPr="3EE30F0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Apporter des </w:t>
      </w:r>
      <w:r w:rsidR="1E29B838" w:rsidRPr="3EE30F0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modifications »</w:t>
      </w:r>
      <w:r w:rsidRPr="3EE30F0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 en haut de la tâche pour entrer en mode édition.</w:t>
      </w:r>
    </w:p>
    <w:p w14:paraId="632F480E" w14:textId="4F9D6179" w:rsidR="007E1EE9" w:rsidRPr="00DF2F1A" w:rsidRDefault="007E1EE9" w:rsidP="70302EBF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Vérifiez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l'exactitude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Approuver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obtenir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approbation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supplémentaire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70302EBF">
        <w:rPr>
          <w:rFonts w:ascii="Arial" w:eastAsia="Aptos" w:hAnsi="Arial" w:cs="Arial"/>
          <w:color w:val="000000" w:themeColor="text1"/>
          <w:sz w:val="24"/>
          <w:szCs w:val="24"/>
        </w:rPr>
        <w:t>.</w:t>
      </w:r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Le flux </w:t>
      </w:r>
      <w:proofErr w:type="spellStart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d'approbation</w:t>
      </w:r>
      <w:proofErr w:type="spellEnd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se fait du </w:t>
      </w:r>
      <w:proofErr w:type="spellStart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partenaire</w:t>
      </w:r>
      <w:proofErr w:type="spellEnd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RH &gt; du </w:t>
      </w:r>
      <w:proofErr w:type="spellStart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gestionnaire</w:t>
      </w:r>
      <w:proofErr w:type="spellEnd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&gt; du premier vice-</w:t>
      </w:r>
      <w:proofErr w:type="spellStart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président</w:t>
      </w:r>
      <w:proofErr w:type="spellEnd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. Parfois, la </w:t>
      </w:r>
      <w:proofErr w:type="spellStart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rémunération</w:t>
      </w:r>
      <w:proofErr w:type="spellEnd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sera </w:t>
      </w:r>
      <w:proofErr w:type="spellStart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incluse</w:t>
      </w:r>
      <w:proofErr w:type="spellEnd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dans les approbations </w:t>
      </w:r>
      <w:proofErr w:type="spellStart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si</w:t>
      </w:r>
      <w:proofErr w:type="spellEnd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certains</w:t>
      </w:r>
      <w:proofErr w:type="spellEnd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critères</w:t>
      </w:r>
      <w:proofErr w:type="spellEnd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sont</w:t>
      </w:r>
      <w:proofErr w:type="spellEnd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remplis</w:t>
      </w:r>
      <w:proofErr w:type="spellEnd"/>
      <w:r w:rsidRPr="70302EB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.</w:t>
      </w:r>
      <w:r>
        <w:br/>
      </w:r>
    </w:p>
    <w:p w14:paraId="6C4E0F4D" w14:textId="4C5BA55C" w:rsidR="008F3583" w:rsidRPr="008F3583" w:rsidRDefault="7C6536B2" w:rsidP="70302EBF">
      <w:pPr>
        <w:pStyle w:val="ListParagraph"/>
        <w:spacing w:line="279" w:lineRule="auto"/>
        <w:jc w:val="center"/>
      </w:pPr>
      <w:r>
        <w:rPr>
          <w:noProof/>
        </w:rPr>
        <w:drawing>
          <wp:inline distT="0" distB="0" distL="0" distR="0" wp14:anchorId="1286AA3B" wp14:editId="580309D8">
            <wp:extent cx="4981575" cy="2714625"/>
            <wp:effectExtent l="0" t="0" r="0" b="0"/>
            <wp:docPr id="1634302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224" name="Picture 1634302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583" w:rsidRPr="008F3583" w:rsidSect="00802708">
      <w:footerReference w:type="defaul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FC25" w14:textId="77777777" w:rsidR="00241C1A" w:rsidRDefault="00241C1A" w:rsidP="00E05D8B">
      <w:pPr>
        <w:spacing w:after="0" w:line="240" w:lineRule="auto"/>
      </w:pPr>
      <w:r>
        <w:separator/>
      </w:r>
    </w:p>
  </w:endnote>
  <w:endnote w:type="continuationSeparator" w:id="0">
    <w:p w14:paraId="295D312A" w14:textId="77777777" w:rsidR="00241C1A" w:rsidRDefault="00241C1A" w:rsidP="00E05D8B">
      <w:pPr>
        <w:spacing w:after="0" w:line="240" w:lineRule="auto"/>
      </w:pPr>
      <w:r>
        <w:continuationSeparator/>
      </w:r>
    </w:p>
  </w:endnote>
  <w:endnote w:type="continuationNotice" w:id="1">
    <w:p w14:paraId="1B01871D" w14:textId="77777777" w:rsidR="00241C1A" w:rsidRDefault="00241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645D" w14:textId="77777777" w:rsidR="00241C1A" w:rsidRDefault="00241C1A" w:rsidP="00E05D8B">
      <w:pPr>
        <w:spacing w:after="0" w:line="240" w:lineRule="auto"/>
      </w:pPr>
      <w:r>
        <w:separator/>
      </w:r>
    </w:p>
  </w:footnote>
  <w:footnote w:type="continuationSeparator" w:id="0">
    <w:p w14:paraId="4FC36568" w14:textId="77777777" w:rsidR="00241C1A" w:rsidRDefault="00241C1A" w:rsidP="00E05D8B">
      <w:pPr>
        <w:spacing w:after="0" w:line="240" w:lineRule="auto"/>
      </w:pPr>
      <w:r>
        <w:continuationSeparator/>
      </w:r>
    </w:p>
  </w:footnote>
  <w:footnote w:type="continuationNotice" w:id="1">
    <w:p w14:paraId="6B1C17DA" w14:textId="77777777" w:rsidR="00241C1A" w:rsidRDefault="00241C1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Et6a++qQI6B4K" int2:id="7c6kBbcQ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1C3"/>
    <w:multiLevelType w:val="hybridMultilevel"/>
    <w:tmpl w:val="ED0A2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53B"/>
    <w:multiLevelType w:val="hybridMultilevel"/>
    <w:tmpl w:val="7C4A84EE"/>
    <w:lvl w:ilvl="0" w:tplc="7D22E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7C9"/>
    <w:multiLevelType w:val="hybridMultilevel"/>
    <w:tmpl w:val="8E0E3208"/>
    <w:lvl w:ilvl="0" w:tplc="CDB2A102">
      <w:start w:val="1"/>
      <w:numFmt w:val="decimal"/>
      <w:lvlText w:val="%1."/>
      <w:lvlJc w:val="left"/>
      <w:pPr>
        <w:ind w:left="720" w:hanging="360"/>
      </w:pPr>
    </w:lvl>
    <w:lvl w:ilvl="1" w:tplc="732836DA">
      <w:start w:val="1"/>
      <w:numFmt w:val="lowerLetter"/>
      <w:lvlText w:val="%2."/>
      <w:lvlJc w:val="left"/>
      <w:pPr>
        <w:ind w:left="1440" w:hanging="360"/>
      </w:pPr>
    </w:lvl>
    <w:lvl w:ilvl="2" w:tplc="CCFEA152">
      <w:start w:val="1"/>
      <w:numFmt w:val="lowerRoman"/>
      <w:lvlText w:val="%3."/>
      <w:lvlJc w:val="right"/>
      <w:pPr>
        <w:ind w:left="2160" w:hanging="180"/>
      </w:pPr>
    </w:lvl>
    <w:lvl w:ilvl="3" w:tplc="3A24DE54">
      <w:start w:val="1"/>
      <w:numFmt w:val="decimal"/>
      <w:lvlText w:val="%4."/>
      <w:lvlJc w:val="left"/>
      <w:pPr>
        <w:ind w:left="2880" w:hanging="360"/>
      </w:pPr>
    </w:lvl>
    <w:lvl w:ilvl="4" w:tplc="C562C486">
      <w:start w:val="1"/>
      <w:numFmt w:val="lowerLetter"/>
      <w:lvlText w:val="%5."/>
      <w:lvlJc w:val="left"/>
      <w:pPr>
        <w:ind w:left="3600" w:hanging="360"/>
      </w:pPr>
    </w:lvl>
    <w:lvl w:ilvl="5" w:tplc="BBA433C2">
      <w:start w:val="1"/>
      <w:numFmt w:val="lowerRoman"/>
      <w:lvlText w:val="%6."/>
      <w:lvlJc w:val="right"/>
      <w:pPr>
        <w:ind w:left="4320" w:hanging="180"/>
      </w:pPr>
    </w:lvl>
    <w:lvl w:ilvl="6" w:tplc="19A89438">
      <w:start w:val="1"/>
      <w:numFmt w:val="decimal"/>
      <w:lvlText w:val="%7."/>
      <w:lvlJc w:val="left"/>
      <w:pPr>
        <w:ind w:left="5040" w:hanging="360"/>
      </w:pPr>
    </w:lvl>
    <w:lvl w:ilvl="7" w:tplc="CF1631D0">
      <w:start w:val="1"/>
      <w:numFmt w:val="lowerLetter"/>
      <w:lvlText w:val="%8."/>
      <w:lvlJc w:val="left"/>
      <w:pPr>
        <w:ind w:left="5760" w:hanging="360"/>
      </w:pPr>
    </w:lvl>
    <w:lvl w:ilvl="8" w:tplc="57748B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3A09"/>
    <w:multiLevelType w:val="hybridMultilevel"/>
    <w:tmpl w:val="83C21726"/>
    <w:lvl w:ilvl="0" w:tplc="8670E38E">
      <w:start w:val="1"/>
      <w:numFmt w:val="decimal"/>
      <w:lvlText w:val="%1."/>
      <w:lvlJc w:val="left"/>
      <w:pPr>
        <w:ind w:left="720" w:hanging="360"/>
      </w:pPr>
    </w:lvl>
    <w:lvl w:ilvl="1" w:tplc="7186A0D8">
      <w:start w:val="1"/>
      <w:numFmt w:val="lowerLetter"/>
      <w:lvlText w:val="%2."/>
      <w:lvlJc w:val="left"/>
      <w:pPr>
        <w:ind w:left="1440" w:hanging="360"/>
      </w:pPr>
    </w:lvl>
    <w:lvl w:ilvl="2" w:tplc="F132C6CE">
      <w:start w:val="1"/>
      <w:numFmt w:val="lowerRoman"/>
      <w:lvlText w:val="%3."/>
      <w:lvlJc w:val="right"/>
      <w:pPr>
        <w:ind w:left="2160" w:hanging="180"/>
      </w:pPr>
    </w:lvl>
    <w:lvl w:ilvl="3" w:tplc="76C871F6">
      <w:start w:val="1"/>
      <w:numFmt w:val="decimal"/>
      <w:lvlText w:val="%4."/>
      <w:lvlJc w:val="left"/>
      <w:pPr>
        <w:ind w:left="2880" w:hanging="360"/>
      </w:pPr>
    </w:lvl>
    <w:lvl w:ilvl="4" w:tplc="48F2F154">
      <w:start w:val="1"/>
      <w:numFmt w:val="lowerLetter"/>
      <w:lvlText w:val="%5."/>
      <w:lvlJc w:val="left"/>
      <w:pPr>
        <w:ind w:left="3600" w:hanging="360"/>
      </w:pPr>
    </w:lvl>
    <w:lvl w:ilvl="5" w:tplc="C89CACF8">
      <w:start w:val="1"/>
      <w:numFmt w:val="lowerRoman"/>
      <w:lvlText w:val="%6."/>
      <w:lvlJc w:val="right"/>
      <w:pPr>
        <w:ind w:left="4320" w:hanging="180"/>
      </w:pPr>
    </w:lvl>
    <w:lvl w:ilvl="6" w:tplc="5C36F88C">
      <w:start w:val="1"/>
      <w:numFmt w:val="decimal"/>
      <w:lvlText w:val="%7."/>
      <w:lvlJc w:val="left"/>
      <w:pPr>
        <w:ind w:left="5040" w:hanging="360"/>
      </w:pPr>
    </w:lvl>
    <w:lvl w:ilvl="7" w:tplc="DBE0E4AA">
      <w:start w:val="1"/>
      <w:numFmt w:val="lowerLetter"/>
      <w:lvlText w:val="%8."/>
      <w:lvlJc w:val="left"/>
      <w:pPr>
        <w:ind w:left="5760" w:hanging="360"/>
      </w:pPr>
    </w:lvl>
    <w:lvl w:ilvl="8" w:tplc="061EE8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9"/>
  </w:num>
  <w:num w:numId="3" w16cid:durableId="513225379">
    <w:abstractNumId w:val="10"/>
  </w:num>
  <w:num w:numId="4" w16cid:durableId="745299936">
    <w:abstractNumId w:val="9"/>
  </w:num>
  <w:num w:numId="5" w16cid:durableId="1073236295">
    <w:abstractNumId w:val="3"/>
  </w:num>
  <w:num w:numId="6" w16cid:durableId="84768540">
    <w:abstractNumId w:val="18"/>
  </w:num>
  <w:num w:numId="7" w16cid:durableId="1706755177">
    <w:abstractNumId w:val="17"/>
  </w:num>
  <w:num w:numId="8" w16cid:durableId="870415987">
    <w:abstractNumId w:val="14"/>
  </w:num>
  <w:num w:numId="9" w16cid:durableId="1965308979">
    <w:abstractNumId w:val="16"/>
  </w:num>
  <w:num w:numId="10" w16cid:durableId="606892450">
    <w:abstractNumId w:val="23"/>
  </w:num>
  <w:num w:numId="11" w16cid:durableId="2005618818">
    <w:abstractNumId w:val="13"/>
  </w:num>
  <w:num w:numId="12" w16cid:durableId="110362709">
    <w:abstractNumId w:val="20"/>
  </w:num>
  <w:num w:numId="13" w16cid:durableId="1838113673">
    <w:abstractNumId w:val="5"/>
  </w:num>
  <w:num w:numId="14" w16cid:durableId="1956863340">
    <w:abstractNumId w:val="2"/>
  </w:num>
  <w:num w:numId="15" w16cid:durableId="1783961065">
    <w:abstractNumId w:val="6"/>
  </w:num>
  <w:num w:numId="16" w16cid:durableId="1985771473">
    <w:abstractNumId w:val="22"/>
  </w:num>
  <w:num w:numId="17" w16cid:durableId="1937906879">
    <w:abstractNumId w:val="12"/>
  </w:num>
  <w:num w:numId="18" w16cid:durableId="832841710">
    <w:abstractNumId w:val="15"/>
  </w:num>
  <w:num w:numId="19" w16cid:durableId="1800687555">
    <w:abstractNumId w:val="0"/>
  </w:num>
  <w:num w:numId="20" w16cid:durableId="166362042">
    <w:abstractNumId w:val="21"/>
  </w:num>
  <w:num w:numId="21" w16cid:durableId="1049308513">
    <w:abstractNumId w:val="7"/>
  </w:num>
  <w:num w:numId="22" w16cid:durableId="2024162603">
    <w:abstractNumId w:val="8"/>
  </w:num>
  <w:num w:numId="23" w16cid:durableId="199244224">
    <w:abstractNumId w:val="4"/>
  </w:num>
  <w:num w:numId="24" w16cid:durableId="942415827">
    <w:abstractNumId w:val="11"/>
  </w:num>
  <w:num w:numId="25" w16cid:durableId="20711259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12E60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AD6"/>
    <w:rsid w:val="00092C18"/>
    <w:rsid w:val="0009312F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0F6714"/>
    <w:rsid w:val="00103D0E"/>
    <w:rsid w:val="00104809"/>
    <w:rsid w:val="001057EF"/>
    <w:rsid w:val="00107B52"/>
    <w:rsid w:val="00112147"/>
    <w:rsid w:val="00112ADC"/>
    <w:rsid w:val="001206B6"/>
    <w:rsid w:val="00131494"/>
    <w:rsid w:val="00132738"/>
    <w:rsid w:val="00145C67"/>
    <w:rsid w:val="0014644C"/>
    <w:rsid w:val="001469A4"/>
    <w:rsid w:val="00147D6F"/>
    <w:rsid w:val="00161F2A"/>
    <w:rsid w:val="00163FFB"/>
    <w:rsid w:val="00174A0B"/>
    <w:rsid w:val="00184181"/>
    <w:rsid w:val="001A4B82"/>
    <w:rsid w:val="001B64F5"/>
    <w:rsid w:val="001D612F"/>
    <w:rsid w:val="001D7B3D"/>
    <w:rsid w:val="001E1C83"/>
    <w:rsid w:val="001E2493"/>
    <w:rsid w:val="001F41B5"/>
    <w:rsid w:val="00201766"/>
    <w:rsid w:val="00201FC7"/>
    <w:rsid w:val="00203394"/>
    <w:rsid w:val="00205FE9"/>
    <w:rsid w:val="00213A5C"/>
    <w:rsid w:val="002156F9"/>
    <w:rsid w:val="00215FE3"/>
    <w:rsid w:val="00217D6C"/>
    <w:rsid w:val="0022029D"/>
    <w:rsid w:val="0022379D"/>
    <w:rsid w:val="00241C1A"/>
    <w:rsid w:val="00244621"/>
    <w:rsid w:val="00245ADE"/>
    <w:rsid w:val="00245F70"/>
    <w:rsid w:val="002539D8"/>
    <w:rsid w:val="002554AF"/>
    <w:rsid w:val="002612DF"/>
    <w:rsid w:val="002704F5"/>
    <w:rsid w:val="00274DDA"/>
    <w:rsid w:val="0028691B"/>
    <w:rsid w:val="0029221B"/>
    <w:rsid w:val="002A1BAF"/>
    <w:rsid w:val="002A5761"/>
    <w:rsid w:val="002C7D53"/>
    <w:rsid w:val="002D1812"/>
    <w:rsid w:val="002D6F59"/>
    <w:rsid w:val="002E5CE6"/>
    <w:rsid w:val="002F04A3"/>
    <w:rsid w:val="002F29A3"/>
    <w:rsid w:val="00300AA8"/>
    <w:rsid w:val="00300B9F"/>
    <w:rsid w:val="00310296"/>
    <w:rsid w:val="00311836"/>
    <w:rsid w:val="00313DB1"/>
    <w:rsid w:val="00324CA7"/>
    <w:rsid w:val="003334AF"/>
    <w:rsid w:val="00335138"/>
    <w:rsid w:val="00337C3A"/>
    <w:rsid w:val="0034474B"/>
    <w:rsid w:val="00344DA5"/>
    <w:rsid w:val="00345C33"/>
    <w:rsid w:val="00354692"/>
    <w:rsid w:val="003610EC"/>
    <w:rsid w:val="003650AF"/>
    <w:rsid w:val="00375ABA"/>
    <w:rsid w:val="003800B6"/>
    <w:rsid w:val="00386E11"/>
    <w:rsid w:val="00390455"/>
    <w:rsid w:val="003A25D8"/>
    <w:rsid w:val="003C478B"/>
    <w:rsid w:val="003C5B4F"/>
    <w:rsid w:val="003C7A83"/>
    <w:rsid w:val="003D47F4"/>
    <w:rsid w:val="003D50B3"/>
    <w:rsid w:val="003D5D20"/>
    <w:rsid w:val="003E0A8A"/>
    <w:rsid w:val="003E63A7"/>
    <w:rsid w:val="003F2BD9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63291"/>
    <w:rsid w:val="00463A08"/>
    <w:rsid w:val="004679B9"/>
    <w:rsid w:val="004723F7"/>
    <w:rsid w:val="00472CCF"/>
    <w:rsid w:val="00472D1B"/>
    <w:rsid w:val="00476BB3"/>
    <w:rsid w:val="004818F9"/>
    <w:rsid w:val="0048469A"/>
    <w:rsid w:val="00491CEE"/>
    <w:rsid w:val="00492AC0"/>
    <w:rsid w:val="004A4F7C"/>
    <w:rsid w:val="004B1427"/>
    <w:rsid w:val="004B50DE"/>
    <w:rsid w:val="004C37CD"/>
    <w:rsid w:val="004C4E05"/>
    <w:rsid w:val="004D171A"/>
    <w:rsid w:val="004E2379"/>
    <w:rsid w:val="004F0DFD"/>
    <w:rsid w:val="004F3780"/>
    <w:rsid w:val="004F39B1"/>
    <w:rsid w:val="004F7BB3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0A09"/>
    <w:rsid w:val="005E1605"/>
    <w:rsid w:val="005E20ED"/>
    <w:rsid w:val="005E2AF9"/>
    <w:rsid w:val="005E52AF"/>
    <w:rsid w:val="005E5CC5"/>
    <w:rsid w:val="00601298"/>
    <w:rsid w:val="0060192A"/>
    <w:rsid w:val="0060278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35AD6"/>
    <w:rsid w:val="0064716E"/>
    <w:rsid w:val="00652D34"/>
    <w:rsid w:val="00655650"/>
    <w:rsid w:val="0065619C"/>
    <w:rsid w:val="00660FA6"/>
    <w:rsid w:val="006632D6"/>
    <w:rsid w:val="00667009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0E1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1EE9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47305"/>
    <w:rsid w:val="00847A88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E0030"/>
    <w:rsid w:val="008E1871"/>
    <w:rsid w:val="008E4B00"/>
    <w:rsid w:val="008F3583"/>
    <w:rsid w:val="008F5229"/>
    <w:rsid w:val="0090357F"/>
    <w:rsid w:val="0090413F"/>
    <w:rsid w:val="009046E1"/>
    <w:rsid w:val="0090497A"/>
    <w:rsid w:val="009073FA"/>
    <w:rsid w:val="00912207"/>
    <w:rsid w:val="00912C84"/>
    <w:rsid w:val="009142A5"/>
    <w:rsid w:val="009210C7"/>
    <w:rsid w:val="00924A68"/>
    <w:rsid w:val="00924D25"/>
    <w:rsid w:val="00940508"/>
    <w:rsid w:val="0094113C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13FC"/>
    <w:rsid w:val="009D3DBB"/>
    <w:rsid w:val="009D3E68"/>
    <w:rsid w:val="009E5E94"/>
    <w:rsid w:val="009E773D"/>
    <w:rsid w:val="009F371F"/>
    <w:rsid w:val="009F4DF9"/>
    <w:rsid w:val="00A04B0E"/>
    <w:rsid w:val="00A16A72"/>
    <w:rsid w:val="00A27AA4"/>
    <w:rsid w:val="00A27D06"/>
    <w:rsid w:val="00A31509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B4809"/>
    <w:rsid w:val="00AB4D3A"/>
    <w:rsid w:val="00AC0E34"/>
    <w:rsid w:val="00AC5491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535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4080"/>
    <w:rsid w:val="00D16F03"/>
    <w:rsid w:val="00D31455"/>
    <w:rsid w:val="00D33088"/>
    <w:rsid w:val="00D33BF2"/>
    <w:rsid w:val="00D34CEC"/>
    <w:rsid w:val="00D40C5C"/>
    <w:rsid w:val="00D548F2"/>
    <w:rsid w:val="00D57EC1"/>
    <w:rsid w:val="00D60066"/>
    <w:rsid w:val="00D62B39"/>
    <w:rsid w:val="00D72C1C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2F1A"/>
    <w:rsid w:val="00DF340A"/>
    <w:rsid w:val="00DF6794"/>
    <w:rsid w:val="00DF72D0"/>
    <w:rsid w:val="00E03BDC"/>
    <w:rsid w:val="00E03C0A"/>
    <w:rsid w:val="00E05D8B"/>
    <w:rsid w:val="00E22BF2"/>
    <w:rsid w:val="00E245FD"/>
    <w:rsid w:val="00E26EC3"/>
    <w:rsid w:val="00E271B7"/>
    <w:rsid w:val="00E31174"/>
    <w:rsid w:val="00E40171"/>
    <w:rsid w:val="00E41331"/>
    <w:rsid w:val="00E42C1E"/>
    <w:rsid w:val="00E523EA"/>
    <w:rsid w:val="00E54728"/>
    <w:rsid w:val="00E60859"/>
    <w:rsid w:val="00E60BA5"/>
    <w:rsid w:val="00E63579"/>
    <w:rsid w:val="00E6416E"/>
    <w:rsid w:val="00E73CD0"/>
    <w:rsid w:val="00E85679"/>
    <w:rsid w:val="00E85F1E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45CD0"/>
    <w:rsid w:val="00F56DCC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1168258"/>
    <w:rsid w:val="011C3080"/>
    <w:rsid w:val="05243992"/>
    <w:rsid w:val="07D6716D"/>
    <w:rsid w:val="0C145CD1"/>
    <w:rsid w:val="0CF9B9B1"/>
    <w:rsid w:val="15B8EFD7"/>
    <w:rsid w:val="16BBC3F0"/>
    <w:rsid w:val="1DC6FAD3"/>
    <w:rsid w:val="1E29B838"/>
    <w:rsid w:val="1E6BB337"/>
    <w:rsid w:val="1EED4FA4"/>
    <w:rsid w:val="1F40D229"/>
    <w:rsid w:val="22D69A64"/>
    <w:rsid w:val="23065488"/>
    <w:rsid w:val="238FA136"/>
    <w:rsid w:val="26366FC0"/>
    <w:rsid w:val="28916917"/>
    <w:rsid w:val="309A59ED"/>
    <w:rsid w:val="323567AC"/>
    <w:rsid w:val="340D2478"/>
    <w:rsid w:val="3428806F"/>
    <w:rsid w:val="34839A20"/>
    <w:rsid w:val="35902E8D"/>
    <w:rsid w:val="39644BFC"/>
    <w:rsid w:val="39DF3F2B"/>
    <w:rsid w:val="3B29068B"/>
    <w:rsid w:val="3CD4DFEA"/>
    <w:rsid w:val="3EE30F0B"/>
    <w:rsid w:val="3F1DD3A0"/>
    <w:rsid w:val="41139EDB"/>
    <w:rsid w:val="4322AFA9"/>
    <w:rsid w:val="45038B6B"/>
    <w:rsid w:val="451A7F3B"/>
    <w:rsid w:val="45905603"/>
    <w:rsid w:val="5612DAB8"/>
    <w:rsid w:val="57286625"/>
    <w:rsid w:val="59564F91"/>
    <w:rsid w:val="5BBB213C"/>
    <w:rsid w:val="5DBFA6CB"/>
    <w:rsid w:val="5EE001B3"/>
    <w:rsid w:val="60138983"/>
    <w:rsid w:val="61317ED0"/>
    <w:rsid w:val="643CE367"/>
    <w:rsid w:val="65938830"/>
    <w:rsid w:val="6D71F32D"/>
    <w:rsid w:val="6F9F5E41"/>
    <w:rsid w:val="70302EBF"/>
    <w:rsid w:val="7138301F"/>
    <w:rsid w:val="73A75986"/>
    <w:rsid w:val="74241ED3"/>
    <w:rsid w:val="7565F5CE"/>
    <w:rsid w:val="78FEB0BB"/>
    <w:rsid w:val="7913F3A6"/>
    <w:rsid w:val="7B12D36E"/>
    <w:rsid w:val="7B294B88"/>
    <w:rsid w:val="7C6536B2"/>
    <w:rsid w:val="7F39D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F67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140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4B2B0-0F66-4BBF-B16A-4351C34AC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purl.org/dc/elements/1.1/"/>
    <ds:schemaRef ds:uri="http://purl.org/dc/dcmitype/"/>
    <ds:schemaRef ds:uri="http://schemas.microsoft.com/office/2006/metadata/properties"/>
    <ds:schemaRef ds:uri="d008c5d8-fd76-4134-a401-92a3119c0c82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bf22f02-a56e-429f-bfe0-b9167fec38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0</Words>
  <Characters>2690</Characters>
  <Application>Microsoft Office Word</Application>
  <DocSecurity>0</DocSecurity>
  <Lines>76</Lines>
  <Paragraphs>23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6</cp:revision>
  <dcterms:created xsi:type="dcterms:W3CDTF">2025-03-27T19:24:00Z</dcterms:created>
  <dcterms:modified xsi:type="dcterms:W3CDTF">2025-12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